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0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70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270A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76AC6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30C82B-B6D2-4BCD-9C3A-58D80B3C7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8ACB9-C614-45BC-B848-2FBD8102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